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A9" w:rsidRPr="00D644A9" w:rsidRDefault="00D644A9" w:rsidP="00D644A9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bookmarkStart w:id="0" w:name="_GoBack"/>
      <w:bookmarkEnd w:id="0"/>
      <w:r w:rsidRPr="00D644A9">
        <w:rPr>
          <w:rFonts w:ascii="Times New Roman" w:eastAsia="Calibri" w:hAnsi="Times New Roman" w:cs="Times New Roman"/>
          <w:sz w:val="28"/>
          <w:lang w:val="ru-RU"/>
        </w:rPr>
        <w:t>Общеобразовательная автономная некоммерческая организация</w:t>
      </w:r>
    </w:p>
    <w:p w:rsidR="00D644A9" w:rsidRPr="00D644A9" w:rsidRDefault="00D644A9" w:rsidP="00D644A9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D644A9">
        <w:rPr>
          <w:rFonts w:ascii="Times New Roman" w:eastAsia="Calibri" w:hAnsi="Times New Roman" w:cs="Times New Roman"/>
          <w:sz w:val="28"/>
          <w:lang w:val="ru-RU"/>
        </w:rPr>
        <w:t>«Лицей «Сириус»</w:t>
      </w:r>
    </w:p>
    <w:p w:rsidR="00D644A9" w:rsidRPr="00D644A9" w:rsidRDefault="00D644A9" w:rsidP="00D64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D644A9">
        <w:rPr>
          <w:rFonts w:ascii="Times New Roman" w:eastAsia="Calibri" w:hAnsi="Times New Roman" w:cs="Times New Roman"/>
          <w:sz w:val="24"/>
          <w:lang w:val="ru-RU"/>
        </w:rPr>
        <w:t xml:space="preserve">Приложение к ООП ООО </w:t>
      </w:r>
    </w:p>
    <w:p w:rsidR="00D644A9" w:rsidRPr="00D644A9" w:rsidRDefault="00D644A9" w:rsidP="00D64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D644A9">
        <w:rPr>
          <w:rFonts w:ascii="Times New Roman" w:eastAsia="Calibri" w:hAnsi="Times New Roman" w:cs="Times New Roman"/>
          <w:sz w:val="24"/>
          <w:lang w:val="ru-RU"/>
        </w:rPr>
        <w:t xml:space="preserve">ПРИНЯТО: </w:t>
      </w:r>
    </w:p>
    <w:p w:rsidR="00D644A9" w:rsidRPr="00D644A9" w:rsidRDefault="00D644A9" w:rsidP="00D64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D644A9">
        <w:rPr>
          <w:rFonts w:ascii="Times New Roman" w:eastAsia="Calibri" w:hAnsi="Times New Roman" w:cs="Times New Roman"/>
          <w:sz w:val="24"/>
          <w:lang w:val="ru-RU"/>
        </w:rPr>
        <w:t>Решением педагогического совета</w:t>
      </w:r>
    </w:p>
    <w:p w:rsidR="00D644A9" w:rsidRPr="00D644A9" w:rsidRDefault="00D644A9" w:rsidP="00D64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D644A9">
        <w:rPr>
          <w:rFonts w:ascii="Times New Roman" w:eastAsia="Calibri" w:hAnsi="Times New Roman" w:cs="Times New Roman"/>
          <w:sz w:val="24"/>
          <w:lang w:val="ru-RU"/>
        </w:rPr>
        <w:t xml:space="preserve"> ОАНО «Лицей «Сириус»</w:t>
      </w:r>
    </w:p>
    <w:p w:rsidR="00D644A9" w:rsidRPr="00D644A9" w:rsidRDefault="00D644A9" w:rsidP="00D64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  <w:r w:rsidRPr="00D644A9">
        <w:rPr>
          <w:rFonts w:ascii="Times New Roman" w:eastAsia="Calibri" w:hAnsi="Times New Roman" w:cs="Times New Roman"/>
          <w:sz w:val="24"/>
          <w:lang w:val="ru-RU"/>
        </w:rPr>
        <w:t xml:space="preserve"> протокол № 1 от 28.08.2020</w:t>
      </w:r>
    </w:p>
    <w:p w:rsidR="00D644A9" w:rsidRPr="00D644A9" w:rsidRDefault="00D644A9" w:rsidP="00D644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spacing w:after="0" w:line="240" w:lineRule="auto"/>
        <w:jc w:val="right"/>
        <w:rPr>
          <w:rFonts w:ascii="Calibri" w:eastAsia="Calibri" w:hAnsi="Calibri" w:cs="Times New Roman"/>
          <w:lang w:val="ru-RU"/>
        </w:rPr>
      </w:pPr>
    </w:p>
    <w:p w:rsidR="00D644A9" w:rsidRPr="00D644A9" w:rsidRDefault="00D644A9" w:rsidP="00D644A9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D644A9">
        <w:rPr>
          <w:rFonts w:ascii="Times New Roman" w:eastAsia="Calibri" w:hAnsi="Times New Roman" w:cs="Times New Roman"/>
          <w:sz w:val="28"/>
          <w:lang w:val="ru-RU"/>
        </w:rPr>
        <w:t>РАБОЧАЯ ПРОГРАММА НАЧАЛЬНОЕ ОБЩЕЕ ОБРАЗОВАНИЕ</w:t>
      </w:r>
    </w:p>
    <w:p w:rsidR="00D644A9" w:rsidRPr="00D644A9" w:rsidRDefault="00D644A9" w:rsidP="00D644A9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:rsidR="00D644A9" w:rsidRDefault="00D644A9" w:rsidP="00D644A9">
      <w:pPr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Calibri" w:hAnsi="Times New Roman" w:cs="Times New Roman"/>
          <w:sz w:val="28"/>
          <w:lang w:val="ru-RU"/>
        </w:rPr>
        <w:t>ОКРУЖАЮЩИЙ МИР</w:t>
      </w: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44A9" w:rsidRDefault="00D644A9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44A9" w:rsidRDefault="00D644A9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2C71" w:rsidRDefault="002F2C71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06179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Pr="002F2C71" w:rsidRDefault="008F7AF4" w:rsidP="002F2C71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ланируемые результаты освоения учебного предмета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еспечивает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стижен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ab/>
        <w:t>выпускниками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ab/>
        <w:t>начальной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школы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следующих личностных, метапредметных и предметных результатов.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своение курса «Окружающий мир» вносит существенный вклад в достижение личностных результатов начального образования, а именно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уважительного отношения к иному мнению, истории и культуре других народ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начальными навыками адаптации в динамично изменяющемся и развивающемся мир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эстетических потребностей, ценностей и чувст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Изучение курса «Окружающий мир» играет значительную роль в достижении метапредметных результатов начального образования, таких как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способностью принимать и сохранять цели и задачи учебной деятельности, поиска средств её осуществл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воение способов решения проблем творческого и поискового характер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воение начальных форм познавательной и личностной рефлек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Default="0006179B" w:rsidP="00DA670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и содержание образовательной области «Окружающий мир» на уровн</w:t>
      </w:r>
      <w:r w:rsidR="008F7AF4" w:rsidRPr="002F2C71">
        <w:rPr>
          <w:rFonts w:ascii="Times New Roman" w:hAnsi="Times New Roman" w:cs="Times New Roman"/>
          <w:b/>
          <w:sz w:val="24"/>
          <w:szCs w:val="24"/>
          <w:lang w:val="ru-RU"/>
        </w:rPr>
        <w:t>е начального общего образования</w:t>
      </w:r>
    </w:p>
    <w:p w:rsidR="00DA6706" w:rsidRPr="002F2C71" w:rsidRDefault="00DA6706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79B" w:rsidRPr="002F2C71" w:rsidRDefault="008F7AF4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 «Окружающий мир» обучающиеся на уровне начального общего образовани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дного края, что поможет им овладеть начальными навыками адаптации в динамично изменяющемся и развивающемся мир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:rsidR="00DA6706" w:rsidRDefault="00DA6706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Человек и природа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знавать изученные объекты и явления живой и неживой природ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 правилам техники безопасности при проведении наблюдений и опыт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естественно­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готовые модели (глобус, карту, план) для объяснения явлений или описания свойств объект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02015A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я и укрепления своего здоровья.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02015A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, контролировать и оценивать учебные действия в процессе познания окружающего мира в соответствии с поставленной зад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ачей и условиями ее реализации.</w:t>
      </w:r>
    </w:p>
    <w:p w:rsidR="00DA6706" w:rsidRDefault="00DA6706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6706" w:rsidRDefault="00DA6706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6706" w:rsidRDefault="00DA6706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6706" w:rsidRDefault="00DA6706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еловек и общество</w:t>
      </w:r>
    </w:p>
    <w:p w:rsidR="00DA6706" w:rsidRDefault="00DA6706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пускник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­нравственной отзывчивости, понимания чувств других людей и сопереживания и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ых или письменных высказываний.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Выпускник получит возможность научить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вать свою неразрывную связь с разнообразными окружающими социальными групп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ведение и поведение окружающих.</w:t>
      </w:r>
    </w:p>
    <w:p w:rsidR="008F7AF4" w:rsidRPr="002F2C71" w:rsidRDefault="008F7AF4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DA67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</w:p>
    <w:p w:rsidR="0006179B" w:rsidRPr="002F2C71" w:rsidRDefault="008F7AF4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У обучающегося будут сформированы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ожительное отношение к школе и учебной дея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гражданской идентичности в форме осознания «Я» как юного гражданина России, принадлежности к определённому этнос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мение использовать позитивную лексику, передающую положительные чувства в отношении своей Роди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ценностные представления о своей семье и своей малой родин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ценностях многонационального российского общества (образ Родины, образ Москвы — как духовной ценности разных народов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личной ответственности за свои поступки через бережное отношение к природе, животны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ервоначальное представление о бережном отношении к окружающему мир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необходимости бережного отношения к культуре других народов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тические чувства на основе знакомства с культурой народов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навыках адаптации в мире через осознание преемственности от старшего поколения к младшем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требность сотрудничества со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а работы в группе, доброжелательное отношение к сверстникам, бесконфликтное поведение, стремление прислушиваться к мнению одноклассников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принимать учебную задачу, сформулированную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хранять учебную задачу урока (воспроизводить её в ходе урока по просьбе учителя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елять из темы урока известные знания и ум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 своё высказывание (продумывать, что сказать вначале, а что потом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верять выполнение работы по алгоритму, данному в учебнике или рабочей тетрад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контроль, коррекцию и оценку результатов своей деятельности, используя «Странички для самопроверки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ться к своим успехам/неуспехам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схемы учебника, передавая содержание схемы в словесной форм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нализировать объекты окружающего мира с выделением отличительных призна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сравнение и классификацию объектов по заданным критери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ть причинно - следственные связ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рассуждение (или доказательство своей точки зрения) по теме урока в соответствии с возрастными норм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ять индивидуальные творческие способности при выполнении рисунков, схем, подготовке сообщений и п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полагать рассматриваемые объекты, события и явления на шкале относительного времени</w:t>
      </w:r>
    </w:p>
    <w:p w:rsidR="0006179B" w:rsidRPr="002F2C71" w:rsidRDefault="0002015A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«раньше — теперь»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ключаться в диалог с учителем и сверстник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ответы на вопрос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говариваться и приходить к общему решению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злагать своё мнение и аргументировать свою точку зр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знавать свои ошибки, озвучивать их, соглашаться, если на ошибки указывают други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монологическое высказывание, владеть диалогической формой речи (с учётом возрастных особенностей, норм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готовить небольшие сообщения с помощью взрослых (родителей, воспитат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еля ГПД и пр.) по теме проекта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называть родную страну, родной город, село (малую родину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флаг и герб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знавать некоторые достопримечательности столиц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по именам, отчествам и фамилиям членов своей семь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наблюдения в окружающем мире с помощью взрослого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опыты с водой, снегом и льдо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изученные объекты природы (камни, растения, животных, созвездия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овощи и фрукт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ять с помощью атласа-определителя растения и животны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исывать по плану дерево, рыбу, птицу, своего домашнего питомца (кошку, собаку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растения, животных, относить их к определённым групп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реку и мор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глобус для знакомства с формой нашей планет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на глобусе холодные и жаркие райо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животных холодных и жарких район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зготавливать модели Солнца, звёзд, созвездий, Лу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прошлое, настоящее и будуще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дни недели и времена года в правильной последова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относить времена года и месяц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некоторые взаимосвязи в окружающем мир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ъяснять причины возникновения дождя и ветр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еречислять цвета радуги в правильной последова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хаживать за комнатными растениями, животными живого угол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астерить простейшие кормушки и подкармливать птиц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дельно собирать мусор в быт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поведения в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готовиться ко сну, чистить зубы и мыть рук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дбирать одежду для разных случае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обращаться с электричеством и электроприбор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переходить улиц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безопасной езды на велосипе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виды транспорт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вила безопасности в транспорте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2 класс</w:t>
      </w:r>
    </w:p>
    <w:p w:rsidR="0006179B" w:rsidRPr="002F2C71" w:rsidRDefault="0002015A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У обучающегося будут сформированы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я о связях между изучаемыми объектами и явлениями действительности (в природе и обществе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териальных и духовых ценностей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ета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принимать учебную задачу, сформулированную совместно с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елять из темы урока известные и неизвестные знания и ум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воё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сказывани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(выстраи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следовательнос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ложений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ля раскрытия темы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 последовательность операций на отдельных этапах уро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относить выполнение работы с алгоритмом, составленным совместно с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нтролировать и корректировать своё поведение по отношению к сверстникам 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в ходе совместной деятельности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толковать условные знаки и символы, используемые в учебнике и рабочих тетрадях для передачи информ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и выделять при помощи взрослых информацию, необходимую для выполнения заданий, из разных источни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схемы для выполнения заданий, в том числе схемы-аппликации, схемы-рисунк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держани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текста,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нтерпретиро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мысл,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иксиро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ученную информацию в виде записей, рисунков, фотографий, таблиц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нализировать объекты окружающего мира, схемы, рисунки с выделением отличительных призна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классифицировать объекты по заданным (главным) критери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объекты по заданным критериям (по эталону, на ощупь, по внешнему виду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синтез объектов при работе со схемами-аппликация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ть причинно-следственные связи между явления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рассуждение (или доказательство своей точки зрения) по теме урока в соответствии с возрастными норм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ять индивидуальные творческие способности при выполнении рисунков, рисунков- символов, условных знаков, подготовке сообщений, иллюстрировании рассказ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оделировать объекты, явления и связи в окружающем мире (в том числе связи в природе, между отраслями эконом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ики, производственные цепочки).</w:t>
      </w:r>
    </w:p>
    <w:p w:rsidR="0006179B" w:rsidRPr="002F2C71" w:rsidRDefault="008F7AF4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ключаться в коллективное обсуждение вопросов с учителем и сверстник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ответы на вопрос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говариваться и приходить к общему решению при выполнении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сказывать мотивированное суждение по теме урока (на основе своего опыта и в соответствии с возрастными нормами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ддерживать в ходе выполнения задания доброжелательное общение друг с друго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знавать свои ошибки, озвучивать их, соглашаться, если на ошибки указывают други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принимать задачу совместной работы (парной, групповой), распределять роли при выполнении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монологическое высказывание, владеть диалогической формой речи (с учётом возрастных особенностей, норм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готовить небольшие сообщения, проектные задания с помощью взрослы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ставлять небольшие р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ассказы на заданную тему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на карте Российскую Федерацию, Москву — столицу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субъект Российской Федерации, в котором находится город (село), где живут учащиес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государственные символы России — флаг, герб, гимн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народов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город и село, городской и сельский дом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объекты природы и предметы рукотворного мир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отношение людей к окружающему мир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объекты и явления неживой и живой природ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связи в природе, между природой и человеко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наблюдения и ставить опыт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змерять температуру воздуха, воды, тела челове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ять объекты природы с помощью атласа-определител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объекты природы, делить их на групп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хаживать за комнатными растениями и животными живого угол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нужную информацию в учебнике и дополнительной литератур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поведения в природе, читать и рисовать экологические знак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составные части экономики, объяснять их взаимосвязь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слеживать производственные цепочки, изображать их с помощью модел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знавать различные строительные машины и материалы, объяснять их назначени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виды транспорт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учреждений культуры и образова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внешнее и внутреннее строение тела челове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строить режим дня, соблюдать правила личной гигие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безопасного поведения на улице и в быту, на воде и в лес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основные дорожные знаки, необходимые пешеход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основные правила противопожарной безопас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вести себя при контактах с незнакомц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характер взаимоотношений людей в семье, в школе, в кругу сверстни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семейных традиц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стороны горизонта, обозначать их на схем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риентироваться на местности разными способ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формы земной поверхности, сравнивать холм и гор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водоёмы, узнавать их по описанию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читать карту и план, правильно показывать на настенной карт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и показывать на глобусе и карте мира материки и океаны;</w:t>
      </w:r>
    </w:p>
    <w:p w:rsidR="0002015A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физическую и политическую карты, находить и показывать на политич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еской карте мира разные страны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3 класс</w:t>
      </w:r>
    </w:p>
    <w:p w:rsidR="0006179B" w:rsidRPr="002F2C71" w:rsidRDefault="0002015A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У обучающегося будут сформированы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ение чувства гордости за свою Родину, в том числе через знакомство с историко- культурным наследием городов Золотого кольца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учебную задачу, сформулированную самостоятельно и уточнённую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елять из темы урока известные и неизвестные знания и ум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воё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сказывани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(выстраи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следовательнос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ложений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ля раскрытия темы, приводить примеры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 свои действия в течение уро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правильность выполнения заданий, используя «Странички для самопроверки» и критерии, заданные учителе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относить выполнение работы с алгоритмом и результато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контролировать и корректировать своё поведение с учётом установленных прави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 сотрудничестве с учителе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м ставить новые учебные задачи.</w:t>
      </w:r>
    </w:p>
    <w:p w:rsidR="0006179B" w:rsidRPr="002F2C71" w:rsidRDefault="008F7AF4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елять существенную информацию из литературы разных типов (справочной и научно- познавательной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знаково-символические средства, в том числе элементарные модели и схемы для решения учебных задач;</w:t>
      </w:r>
    </w:p>
    <w:p w:rsidR="0006179B" w:rsidRPr="002F2C71" w:rsidRDefault="00DA6706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нимать содержание текста,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интерпретировать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ысл,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фиксировать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ученную информацию в виде схем, рисунков, фотографий, таблиц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нали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 xml:space="preserve">зировать объекты  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окружа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 xml:space="preserve">ющего   мира, таблицы, схемы,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диаграммы, рисунки с выделением отличительных призна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классифицировать объекты по заданным (главным) критери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равнивать объекты по различным признак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ть причинно-следственные связи между явлениями, объект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рассуждение (или доказательство своей точки зрения) по теме урока в соответствии с возрастными норм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оделировать различные ситуации и явления природы (в том числе круговорот воды 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в природе, круговорот веществ).</w:t>
      </w:r>
    </w:p>
    <w:p w:rsidR="0006179B" w:rsidRPr="002F2C71" w:rsidRDefault="0002015A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ключаться в диалог и коллективное обсуждение с учителем и сверстниками, проблем и вопрос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ответы на вопрос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говариваться и приходить к общему решению в совместной дея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сказывать мотивированное, аргументированное суждение по теме уро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ять стремление ладить с собеседниками, ориентироваться на позицию партнёра в общен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знавать свои ошибки, озвучивать и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принимать задачу совместной работы, распределять роли при выполнении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монологическое высказывание, владеть диалогической формой речи (с учётом возрастных особенностей, норм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готовить сообщения, фоторассказы, проекты с помощью взрослы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ставлять рассказ на заданную тем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взаимный контроль и оказывать в сотрудничестве необходимую взаимопомощь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дуктивно разрешать конфликты на основе учёта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 интересов всех его участников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DA6706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ходить на карте города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Золотого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льца России, приводить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примеры достопримечательностей этих город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вать необходимость бережного отношения к памятникам истории и культур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на карте страны — соседи России и их столиц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ределять и кратко характеризовать место человека в окружающем мир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вать и раскрывать ценность природы для людей, необходимость ответственного отношения к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внешность человека и его внутренний мир, наблюдать и описывать проявления внутреннего мира челове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тела, вещества, частицы, описывать изученные веществ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наблюдения и ставить опыты, используя лабораторное оборудовани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следовать с помощью опытов свойства воздуха, воды, состав почвы, моделировать круговорот воды в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классифицировать объекты живой природы, относя их к определённым царствам и другим изученным групп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льзоваться атласом-определителем для ра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спознавания природных объект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растений и животных из Красной книги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ть связь между строением и работой различных органов и систем органов челове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казывать первую помощь при несложных несчастных случая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рабатывать правильную осанк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полнять правила рационального питания, закаливания, предупреждения болезн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необходимость здорового образа жизни и соблюдать соответствующие правил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ьно вести себя при пожаре, аварии водопровода, утечке газ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безопасности на улицах и дорогах, различать дорожные знаки разных групп, следовать их указани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, какие места вокруг нас могут быть особенно опасны, предвидеть скрытую опасность и избегать её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блюдать правила безопасного поведения в природ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6706"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понимать, </w:t>
      </w:r>
      <w:r w:rsidR="00DA6706"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ab/>
        <w:t>такое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ab/>
        <w:t xml:space="preserve">экологическая безопасность, 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авила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кологической безопасности в повседневной жизн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крывать роль экономики в нашей жизн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значени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родных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богатств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хозяйственной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еятельности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человека, необходимость бережного отношения к природным богатств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отрасли экономики, обнаруживать взаимосвязи между ни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роль денег в экономике, различать денежные единицы некоторых стран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ъяснять, что такое государственный бюджет, осознавать необходимость уплаты налогов гражданами стра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, как ведётся хозяйство семь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наруживать связи между экономикой и экологией, строить простейшие экологические прогноз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меры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стопримечательностей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ны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DA6706"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стран, </w:t>
      </w:r>
      <w:r w:rsidR="00DA6706"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цени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важительные, добрососедские отношения между странами и народ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различные справочные издания, детскую литературу для поиска ин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формации о человеке и обществе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4 класс</w:t>
      </w:r>
    </w:p>
    <w:p w:rsidR="0006179B" w:rsidRPr="002F2C71" w:rsidRDefault="008F7AF4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У обучающегося будут сформированы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</w:t>
      </w:r>
      <w:r w:rsidR="00DA6706" w:rsidRPr="002F2C71">
        <w:rPr>
          <w:rFonts w:ascii="Times New Roman" w:hAnsi="Times New Roman" w:cs="Times New Roman"/>
          <w:sz w:val="24"/>
          <w:szCs w:val="24"/>
          <w:lang w:val="ru-RU"/>
        </w:rPr>
        <w:t>Всемирное природно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 наследие» и «Всемирное культурное наследие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амостоятельность и личностная ответственность за свои поступки, сохранность объектов природы, будущее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8F7AF4" w:rsidRPr="00DA6706" w:rsidRDefault="0006179B" w:rsidP="00DA670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й родной страны и родного края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самостоятельно формулировать учебную задач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хранять учебную задачу в течение всего уро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авить цели изучения темы, толковать их в соответствии с изучаемым материалом уро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елять из темы урока известные знания и умения, определять круг неизвестного по изучаемой тем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воё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сказывание</w:t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6706" w:rsidRPr="002F2C7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выстраи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следовательнос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едложений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ля раскрытия темы, приводить примеры, делать обобщение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ланировать свои действ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итоговый и пошаговый контроль по результат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контролировать и корректировать свои действия в учебном сотрудничеств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 сотрудничестве с учителем ставить новые учебные задач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спользовать внешнюю и внутреннюю речь для целеполагания, планирования 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и регуляции своей деятельности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елять существенную информацию из текстов и литературы разных типов и видов (художественных и познавательных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знаково-символические средства, в том числе модели и схемы для решения учебных задач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анализ объектов с выделением существенных и несущественных призна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сравнение и классификацию по заданным критерия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станавливать причинно-следственные связ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рассуждения об объекте, его строении, свойствах и связя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доказательство своей точки зрения по теме урока в соответствии с возрастными нормам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оделировать экологические связи в природных сообществах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ответы на вопрос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формулировать собственное мнение и позицию в устной и письменной форм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ргументировать свою позицию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различные позиции других людей, отличные от собственной и ориентироваться на позицию партнера в общен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знавать свои ошибки, озвучивать и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и принимать задачу совместной работы, распределять роли при выполнении задан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монологическое высказывание, владеть диалогической формой речи (с учётом возрастных особенностей, норм)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готовить сообщения, выполнять проекты по тем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ставлять рассказ на заданную тем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существлять взаимный контроль и оказывать в сотрудничестве необходимую взаимопомощь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дуктивно разрешать конфликты на основе учета интересов и позиций всех его участников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троить понятные для партнёра высказывания, учитывающие, что он знает и видит, а что нет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речь для регуляции своего действ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декватно использовать речевые средства для решения различных коммуникативных задач;</w:t>
      </w:r>
    </w:p>
    <w:p w:rsidR="008F7AF4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статочно точно, последовательно и полно передавать ин</w:t>
      </w:r>
      <w:r w:rsidR="008F7AF4" w:rsidRPr="002F2C71">
        <w:rPr>
          <w:rFonts w:ascii="Times New Roman" w:hAnsi="Times New Roman" w:cs="Times New Roman"/>
          <w:sz w:val="24"/>
          <w:szCs w:val="24"/>
          <w:lang w:val="ru-RU"/>
        </w:rPr>
        <w:t>формацию, необходимую партнёру.</w:t>
      </w:r>
    </w:p>
    <w:p w:rsidR="0006179B" w:rsidRPr="002F2C71" w:rsidRDefault="0006179B" w:rsidP="002F2C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Обучающийся научится: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элементы государственного устройства России, объяснять их роль в жизни стра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имя действующего Президента Российской Федерации и его полномочия как главы государств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крывать значение государственных символов России, находить их среди государственных символов других стран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сказывать о мире с точки зрения астронома, географа, историка, эколог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водить не сложные астрономические наблюд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зготавливать модели планет и созвезд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глобус и карту мира для получения информации о Земл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анализировать экологические проблемы планеты и предлагать способы их решени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объектов Всемирного наследия и животных из Международной Красной книг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иводить примеры растений и животных разных природных зон, в том числе внесённых в Красную книгу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являть экологические связи в разных природных зонах, изображать эти связи с помощью модел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авать краткую характеристику своего кра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и описывать изученные природные объекты своего края, пользоваться атласом- определителем для распознавания (определения) объектов неживой и живой природы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авать краткую характеристику природных сообществ своего кра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являть экологические связи в природных сообществах, изобража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>ть эти связи с помощью модел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ценивать своё поведение в природе, правильно вести себя в разных природных сообщества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сказывать об охране природы в своём крае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личать отрасли растениеводства и животноводства, представленные в экономике своего края;</w:t>
      </w:r>
    </w:p>
    <w:p w:rsidR="0006179B" w:rsidRPr="002F2C71" w:rsidRDefault="00DA6706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водить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примеры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торических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, различать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сравнивать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точники информации о прошлом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относить дату исторического события с веком, находить место события на «ленте времени»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читать историческую карту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 помощью глобуса рассказывать, как человек открывал планету Земля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исы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екоторы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ыдающиеся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достижения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зобретения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людей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рошлого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 иллюстрациям, высказывать суждения об их значении в истории человечеств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сказывать по исторической карте, иллюстрациям учебника об изученных событиях истории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относить даты и события, определять последовательность и значение некоторых важных событий в истории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оставлять исторические портреты выдающихся людей прошлого, высказывать суждения о них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писывать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облик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Москвы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Санкт-Петербурга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зные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A6706">
        <w:rPr>
          <w:rFonts w:ascii="Times New Roman" w:hAnsi="Times New Roman" w:cs="Times New Roman"/>
          <w:sz w:val="24"/>
          <w:szCs w:val="24"/>
          <w:lang w:val="ru-RU"/>
        </w:rPr>
        <w:t xml:space="preserve"> века, узнавать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их достопримечательност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зывать и описывать некоторые выдающиеся памятники истории и культуры России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находить в домашнем архиве исторические свидетельства;</w:t>
      </w:r>
    </w:p>
    <w:p w:rsidR="0006179B" w:rsidRPr="002F2C71" w:rsidRDefault="0006179B" w:rsidP="002F2C7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раскрывать связь современной России с её историей;</w:t>
      </w:r>
    </w:p>
    <w:p w:rsidR="008F7AF4" w:rsidRPr="002F2C71" w:rsidRDefault="0006179B" w:rsidP="002F2C7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ab/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 в прошлом и настоящем.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A6706" w:rsidRPr="00DA6706" w:rsidRDefault="008F7AF4" w:rsidP="00DA6706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6706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DA6706" w:rsidRDefault="0006179B" w:rsidP="00DA670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6706">
        <w:rPr>
          <w:rFonts w:ascii="Times New Roman" w:hAnsi="Times New Roman" w:cs="Times New Roman"/>
          <w:b/>
          <w:sz w:val="24"/>
          <w:szCs w:val="24"/>
          <w:lang w:val="ru-RU"/>
        </w:rPr>
        <w:t>Человек и природа</w:t>
      </w:r>
    </w:p>
    <w:p w:rsidR="0006179B" w:rsidRPr="00DA6706" w:rsidRDefault="0006179B" w:rsidP="00DA6706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Звезды и планеты. Солнце – ближайшая к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ен года. Смена времен года в родном крае на основе наблюдений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Водоемы, их разнообразие (океан, море, река, озеро, пруд); использование человеком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Водоемы родного края (названия, краткая характеристика на основе наблюдений)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Воздух – смесь газов. Свойства воздуха. Значение воздуха для растений, животных, человек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очва, ее состав, значение для живой природы и для хозяйственной жизни человек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Грибы: съедобные и ядовитые. Правила сбора грибов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Лес, луг, водоем –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ворки, пословицы), определяющий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сезонный труд людей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DA6706" w:rsidRDefault="00DA6706" w:rsidP="002F2C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6706" w:rsidRDefault="00DA6706" w:rsidP="002F2C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179B" w:rsidRPr="002F2C71" w:rsidRDefault="0006179B" w:rsidP="002F2C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Человек и общество</w:t>
      </w:r>
    </w:p>
    <w:p w:rsidR="0006179B" w:rsidRPr="002F2C71" w:rsidRDefault="00DA6706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ная ответственность человека за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результаты своего труда и профессиональное мастерство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Общественный транспорт. Транспорт города и села. Наземный, воздушный и водный транспорт. Правила пользования транспортом (наземным, в том числе железнодорожным, воздушным и водным. Средства связи: почта, телеграф, телефон, электронная почта, аудио- и видеочаты, форум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 Наша Родина – Россия, Российская Федерация. Ценностно-смысловое содержание понятий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Международный женский день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Россия на карте, государственная граница России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Города России. Санкт-Петербург: достопримечательности (Зимний дворец, памятник Петру I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– Медный всадник, разводные мосты через Неву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История Отечества. Счет лет в истории. Наиболее важные</w:t>
      </w:r>
      <w:r w:rsidR="0002015A" w:rsidRPr="002F2C71">
        <w:rPr>
          <w:rFonts w:ascii="Times New Roman" w:hAnsi="Times New Roman" w:cs="Times New Roman"/>
          <w:sz w:val="24"/>
          <w:szCs w:val="24"/>
          <w:lang w:val="ru-RU"/>
        </w:rPr>
        <w:t xml:space="preserve"> и яркие события общественной и </w:t>
      </w:r>
      <w:r w:rsidRPr="002F2C71">
        <w:rPr>
          <w:rFonts w:ascii="Times New Roman" w:hAnsi="Times New Roman" w:cs="Times New Roman"/>
          <w:sz w:val="24"/>
          <w:szCs w:val="24"/>
          <w:lang w:val="ru-RU"/>
        </w:rPr>
        <w:t>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06179B" w:rsidRPr="002F2C71" w:rsidRDefault="0006179B" w:rsidP="002F2C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b/>
          <w:sz w:val="24"/>
          <w:szCs w:val="24"/>
          <w:lang w:val="ru-RU"/>
        </w:rPr>
        <w:t>Правила безопасной жизни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Ценность здоровья и здорового образа жизни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егких травмах (ушиб, порез, ожог), обмораживании, перегреве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Дорога от дома до школы, правила безопасного поведения на дорогах, на транспорте (наземном, в том числе железнодорожном, воздушном и водном), в лесу, на водоеме в разное время года. Правила пожарной безопасности, основные правила обращения с газом, электричеством, водой.</w:t>
      </w:r>
    </w:p>
    <w:p w:rsidR="0006179B" w:rsidRPr="002F2C71" w:rsidRDefault="0006179B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в природе.</w:t>
      </w:r>
    </w:p>
    <w:p w:rsidR="0002015A" w:rsidRPr="002F2C71" w:rsidRDefault="0002015A" w:rsidP="00DA67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hAnsi="Times New Roman" w:cs="Times New Roman"/>
          <w:sz w:val="24"/>
          <w:szCs w:val="24"/>
          <w:lang w:val="ru-RU"/>
        </w:rPr>
        <w:t>Забота о здоровье и безопасности окружающих </w:t>
      </w:r>
      <w:r w:rsidR="0006179B" w:rsidRPr="002F2C71">
        <w:rPr>
          <w:rFonts w:ascii="Times New Roman" w:hAnsi="Times New Roman" w:cs="Times New Roman"/>
          <w:sz w:val="24"/>
          <w:szCs w:val="24"/>
          <w:lang w:val="ru-RU"/>
        </w:rPr>
        <w:t>людей.</w:t>
      </w:r>
    </w:p>
    <w:p w:rsidR="008F7AF4" w:rsidRDefault="008F7AF4" w:rsidP="0005493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4934" w:rsidRDefault="00054934" w:rsidP="0005493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4934" w:rsidRDefault="00054934" w:rsidP="0005493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4934" w:rsidRDefault="00054934" w:rsidP="0005493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4934" w:rsidRPr="002F2C71" w:rsidRDefault="00054934" w:rsidP="0005493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A6706" w:rsidRPr="00DA6706" w:rsidRDefault="0002015A" w:rsidP="00054934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670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тическое планирование</w:t>
      </w:r>
    </w:p>
    <w:p w:rsidR="008F7AF4" w:rsidRPr="00DA6706" w:rsidRDefault="0002015A" w:rsidP="00DA6706">
      <w:pPr>
        <w:widowControl w:val="0"/>
        <w:autoSpaceDE w:val="0"/>
        <w:autoSpaceDN w:val="0"/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67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часов, отведенное на изучение каждой темы, может быть скорректировано учителем в сторону уменьшения или увеличения в зависимости от </w:t>
      </w:r>
      <w:r w:rsidR="008F7AF4" w:rsidRPr="00DA67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епени усвоения материалом класса. </w:t>
      </w:r>
    </w:p>
    <w:p w:rsidR="00B4388E" w:rsidRPr="002F2C71" w:rsidRDefault="008F7AF4" w:rsidP="00DA6706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F2C71">
        <w:rPr>
          <w:rFonts w:ascii="Times New Roman" w:eastAsia="Times New Roman" w:hAnsi="Times New Roman" w:cs="Times New Roman"/>
          <w:sz w:val="24"/>
          <w:szCs w:val="24"/>
          <w:lang w:val="ru-RU"/>
        </w:rPr>
        <w:t>Точное (итоговое за год) количество часов определяется конкретным годовым учебным календарным графиком.</w:t>
      </w:r>
    </w:p>
    <w:p w:rsidR="00B4388E" w:rsidRPr="002F2C71" w:rsidRDefault="00B4388E" w:rsidP="002F2C71">
      <w:pPr>
        <w:spacing w:before="60" w:line="360" w:lineRule="auto"/>
        <w:ind w:left="3212" w:right="3112" w:hanging="10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71">
        <w:rPr>
          <w:rFonts w:ascii="Times New Roman" w:hAnsi="Times New Roman" w:cs="Times New Roman"/>
          <w:b/>
          <w:sz w:val="24"/>
          <w:szCs w:val="24"/>
        </w:rPr>
        <w:t>1</w:t>
      </w:r>
      <w:r w:rsidRPr="002F2C7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2C7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3269"/>
      </w:tblGrid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1135" w:right="1127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972" w:right="972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Всего часов</w:t>
            </w:r>
          </w:p>
        </w:tc>
      </w:tr>
      <w:tr w:rsidR="00DA6706" w:rsidRPr="002F2C71" w:rsidTr="00DA6706">
        <w:trPr>
          <w:trHeight w:val="276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5" w:right="1127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Мы и наш мир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10</w:t>
            </w:r>
            <w:r w:rsidR="00054934">
              <w:rPr>
                <w:sz w:val="24"/>
                <w:szCs w:val="24"/>
              </w:rPr>
              <w:t>-12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5" w:right="1126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Наш класс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12</w:t>
            </w:r>
          </w:p>
        </w:tc>
      </w:tr>
      <w:tr w:rsidR="00DA6706" w:rsidRPr="002F2C71" w:rsidTr="00DA6706">
        <w:trPr>
          <w:trHeight w:val="277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4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Наш дом и семья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972" w:right="966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14</w:t>
            </w:r>
            <w:r w:rsidR="00054934">
              <w:rPr>
                <w:sz w:val="24"/>
                <w:szCs w:val="24"/>
              </w:rPr>
              <w:t>-15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3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Город и село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12</w:t>
            </w:r>
            <w:r w:rsidR="00054934">
              <w:rPr>
                <w:sz w:val="24"/>
                <w:szCs w:val="24"/>
              </w:rPr>
              <w:t>-13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2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Родная страна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7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2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Человек и окружающий мир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</w:tr>
      <w:tr w:rsidR="00054934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054934" w:rsidRPr="002F2C71" w:rsidRDefault="00054934" w:rsidP="00DA6706">
            <w:pPr>
              <w:pStyle w:val="TableParagraph"/>
              <w:spacing w:line="360" w:lineRule="auto"/>
              <w:ind w:left="1132" w:right="1128" w:hanging="9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5" w:right="1026" w:hanging="973"/>
              <w:jc w:val="left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2F2C71">
            <w:pPr>
              <w:pStyle w:val="TableParagraph"/>
              <w:spacing w:line="360" w:lineRule="auto"/>
              <w:ind w:left="972" w:right="867" w:hanging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0-68 </w:t>
            </w:r>
            <w:r w:rsidR="00DA6706" w:rsidRPr="002F2C71">
              <w:rPr>
                <w:b/>
                <w:sz w:val="24"/>
                <w:szCs w:val="24"/>
              </w:rPr>
              <w:t>ч</w:t>
            </w:r>
          </w:p>
        </w:tc>
      </w:tr>
    </w:tbl>
    <w:p w:rsidR="00B4388E" w:rsidRPr="002F2C71" w:rsidRDefault="00B4388E" w:rsidP="002F2C71">
      <w:pPr>
        <w:pStyle w:val="a4"/>
        <w:spacing w:before="10" w:line="360" w:lineRule="auto"/>
        <w:ind w:left="0" w:hanging="1080"/>
        <w:rPr>
          <w:b/>
        </w:rPr>
      </w:pPr>
    </w:p>
    <w:p w:rsidR="00B4388E" w:rsidRPr="002F2C71" w:rsidRDefault="00B4388E" w:rsidP="002F2C71">
      <w:pPr>
        <w:pStyle w:val="1"/>
        <w:spacing w:line="360" w:lineRule="auto"/>
        <w:ind w:left="3212" w:right="3112" w:hanging="1080"/>
        <w:jc w:val="center"/>
      </w:pPr>
      <w:r w:rsidRPr="002F2C71">
        <w:t>2</w:t>
      </w:r>
      <w:r w:rsidRPr="002F2C71">
        <w:rPr>
          <w:spacing w:val="-10"/>
        </w:rPr>
        <w:t xml:space="preserve"> </w:t>
      </w:r>
      <w:r w:rsidRPr="002F2C71">
        <w:t>класс</w:t>
      </w:r>
    </w:p>
    <w:tbl>
      <w:tblPr>
        <w:tblW w:w="922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3269"/>
      </w:tblGrid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1135" w:right="1127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DA6706" w:rsidP="002F2C71">
            <w:pPr>
              <w:pStyle w:val="TableParagraph"/>
              <w:spacing w:line="360" w:lineRule="auto"/>
              <w:ind w:left="972" w:right="972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Всего часов</w:t>
            </w:r>
          </w:p>
        </w:tc>
      </w:tr>
      <w:tr w:rsidR="00DA6706" w:rsidRPr="002F2C71" w:rsidTr="00DA6706">
        <w:trPr>
          <w:trHeight w:val="277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5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Вселенная, время, календарь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054934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5" w:right="1125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Осень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A6706" w:rsidRPr="002F2C71" w:rsidTr="00DA6706">
        <w:trPr>
          <w:trHeight w:val="275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4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Зима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DA6706" w:rsidRPr="002F2C71" w:rsidTr="00DA6706">
        <w:trPr>
          <w:trHeight w:val="276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3" w:right="1128" w:hanging="9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Весна и лето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054934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054934" w:rsidRPr="002F2C71" w:rsidTr="00DA6706">
        <w:trPr>
          <w:trHeight w:val="276"/>
        </w:trPr>
        <w:tc>
          <w:tcPr>
            <w:tcW w:w="5955" w:type="dxa"/>
            <w:shd w:val="clear" w:color="auto" w:fill="auto"/>
          </w:tcPr>
          <w:p w:rsidR="00054934" w:rsidRPr="002F2C71" w:rsidRDefault="00054934" w:rsidP="00DA6706">
            <w:pPr>
              <w:pStyle w:val="TableParagraph"/>
              <w:spacing w:line="360" w:lineRule="auto"/>
              <w:ind w:left="1133" w:right="1128" w:hanging="9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269" w:type="dxa"/>
            <w:shd w:val="clear" w:color="auto" w:fill="auto"/>
          </w:tcPr>
          <w:p w:rsidR="00054934" w:rsidRDefault="00054934" w:rsidP="00054934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</w:t>
            </w:r>
          </w:p>
        </w:tc>
      </w:tr>
      <w:tr w:rsidR="00DA6706" w:rsidRPr="002F2C71" w:rsidTr="00DA6706">
        <w:trPr>
          <w:trHeight w:val="277"/>
        </w:trPr>
        <w:tc>
          <w:tcPr>
            <w:tcW w:w="5955" w:type="dxa"/>
            <w:shd w:val="clear" w:color="auto" w:fill="auto"/>
          </w:tcPr>
          <w:p w:rsidR="00DA6706" w:rsidRPr="002F2C71" w:rsidRDefault="00DA6706" w:rsidP="00DA6706">
            <w:pPr>
              <w:pStyle w:val="TableParagraph"/>
              <w:spacing w:line="360" w:lineRule="auto"/>
              <w:ind w:left="1135" w:right="1026" w:hanging="973"/>
              <w:jc w:val="left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3269" w:type="dxa"/>
            <w:shd w:val="clear" w:color="auto" w:fill="auto"/>
          </w:tcPr>
          <w:p w:rsidR="00DA6706" w:rsidRPr="002F2C71" w:rsidRDefault="00054934" w:rsidP="002F2C71">
            <w:pPr>
              <w:pStyle w:val="TableParagraph"/>
              <w:spacing w:line="360" w:lineRule="auto"/>
              <w:ind w:left="972" w:right="968" w:hanging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- 68</w:t>
            </w:r>
            <w:r w:rsidR="00DA6706" w:rsidRPr="002F2C71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B4388E" w:rsidRPr="002F2C71" w:rsidRDefault="00B4388E" w:rsidP="002F2C71">
      <w:pPr>
        <w:pStyle w:val="a4"/>
        <w:spacing w:before="10" w:line="360" w:lineRule="auto"/>
        <w:ind w:left="0" w:hanging="1080"/>
        <w:rPr>
          <w:b/>
        </w:rPr>
      </w:pPr>
    </w:p>
    <w:p w:rsidR="00B4388E" w:rsidRPr="002F2C71" w:rsidRDefault="00B4388E" w:rsidP="002F2C71">
      <w:pPr>
        <w:spacing w:line="360" w:lineRule="auto"/>
        <w:ind w:left="3212" w:right="3112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C7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F2C71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F2C7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W w:w="922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5"/>
        <w:gridCol w:w="3269"/>
      </w:tblGrid>
      <w:tr w:rsidR="00054934" w:rsidRPr="002F2C71" w:rsidTr="00054934">
        <w:trPr>
          <w:trHeight w:val="275"/>
        </w:trPr>
        <w:tc>
          <w:tcPr>
            <w:tcW w:w="5955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1135" w:right="1127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972" w:right="972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54934" w:rsidRPr="002F2C71" w:rsidTr="00054934">
        <w:trPr>
          <w:trHeight w:val="275"/>
        </w:trPr>
        <w:tc>
          <w:tcPr>
            <w:tcW w:w="5955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right="1128"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Радость познания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54934" w:rsidRPr="002F2C71" w:rsidTr="00054934">
        <w:trPr>
          <w:trHeight w:val="275"/>
        </w:trPr>
        <w:tc>
          <w:tcPr>
            <w:tcW w:w="5955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right="1127"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Мир как дом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054934" w:rsidRPr="002F2C71" w:rsidTr="00054934">
        <w:trPr>
          <w:trHeight w:val="275"/>
        </w:trPr>
        <w:tc>
          <w:tcPr>
            <w:tcW w:w="5955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right="1128"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Дом как мир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972" w:right="967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20</w:t>
            </w:r>
            <w:r w:rsidR="00CA0FA5">
              <w:rPr>
                <w:sz w:val="24"/>
                <w:szCs w:val="24"/>
              </w:rPr>
              <w:t>-21</w:t>
            </w:r>
          </w:p>
        </w:tc>
      </w:tr>
      <w:tr w:rsidR="00054934" w:rsidRPr="002F2C71" w:rsidTr="00054934">
        <w:trPr>
          <w:trHeight w:val="276"/>
        </w:trPr>
        <w:tc>
          <w:tcPr>
            <w:tcW w:w="5955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right="1128"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В поисках Всемирного наследия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8</w:t>
            </w:r>
            <w:r w:rsidR="00CA0FA5">
              <w:rPr>
                <w:sz w:val="24"/>
                <w:szCs w:val="24"/>
              </w:rPr>
              <w:t>-10</w:t>
            </w:r>
          </w:p>
        </w:tc>
      </w:tr>
      <w:tr w:rsidR="00054934" w:rsidRPr="002F2C71" w:rsidTr="00054934">
        <w:trPr>
          <w:trHeight w:val="276"/>
        </w:trPr>
        <w:tc>
          <w:tcPr>
            <w:tcW w:w="5955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right="1128" w:hanging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5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4934" w:rsidRPr="002F2C71" w:rsidTr="00054934">
        <w:trPr>
          <w:trHeight w:val="275"/>
        </w:trPr>
        <w:tc>
          <w:tcPr>
            <w:tcW w:w="5955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tabs>
                <w:tab w:val="left" w:pos="1739"/>
                <w:tab w:val="center" w:pos="2487"/>
              </w:tabs>
              <w:spacing w:line="360" w:lineRule="auto"/>
              <w:ind w:left="1135" w:right="1026" w:hanging="10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F2C71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3269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972" w:right="968" w:hanging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- 68</w:t>
            </w:r>
            <w:r w:rsidR="00054934" w:rsidRPr="002F2C71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B4388E" w:rsidRPr="002F2C71" w:rsidRDefault="00B4388E" w:rsidP="00054934">
      <w:pPr>
        <w:pStyle w:val="1"/>
        <w:spacing w:line="360" w:lineRule="auto"/>
        <w:ind w:left="0"/>
        <w:jc w:val="center"/>
        <w:rPr>
          <w:b w:val="0"/>
        </w:rPr>
      </w:pPr>
      <w:r w:rsidRPr="002F2C71">
        <w:t>4 класс</w:t>
      </w:r>
    </w:p>
    <w:tbl>
      <w:tblPr>
        <w:tblW w:w="92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3006"/>
      </w:tblGrid>
      <w:tr w:rsidR="00054934" w:rsidRPr="002F2C71" w:rsidTr="00054934">
        <w:trPr>
          <w:trHeight w:val="275"/>
        </w:trPr>
        <w:tc>
          <w:tcPr>
            <w:tcW w:w="6210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1466" w:hanging="1080"/>
              <w:jc w:val="left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06" w:type="dxa"/>
            <w:shd w:val="clear" w:color="auto" w:fill="auto"/>
          </w:tcPr>
          <w:p w:rsidR="00054934" w:rsidRPr="002F2C71" w:rsidRDefault="00054934" w:rsidP="002F2C71">
            <w:pPr>
              <w:pStyle w:val="TableParagraph"/>
              <w:spacing w:line="360" w:lineRule="auto"/>
              <w:ind w:left="844" w:right="837" w:hanging="1080"/>
              <w:rPr>
                <w:b/>
                <w:sz w:val="24"/>
                <w:szCs w:val="24"/>
              </w:rPr>
            </w:pPr>
            <w:r w:rsidRPr="002F2C71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54934" w:rsidRPr="002F2C71" w:rsidTr="00054934">
        <w:trPr>
          <w:trHeight w:val="275"/>
        </w:trPr>
        <w:tc>
          <w:tcPr>
            <w:tcW w:w="6210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Мы-граждане единого Отечества</w:t>
            </w:r>
          </w:p>
        </w:tc>
        <w:tc>
          <w:tcPr>
            <w:tcW w:w="3006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8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</w:tr>
      <w:tr w:rsidR="00054934" w:rsidRPr="002F2C71" w:rsidTr="00054934">
        <w:trPr>
          <w:trHeight w:val="275"/>
        </w:trPr>
        <w:tc>
          <w:tcPr>
            <w:tcW w:w="6210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right="2015"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По родным просторам</w:t>
            </w:r>
          </w:p>
        </w:tc>
        <w:tc>
          <w:tcPr>
            <w:tcW w:w="3006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844" w:right="836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  <w:tr w:rsidR="00054934" w:rsidRPr="002F2C71" w:rsidTr="00054934">
        <w:trPr>
          <w:trHeight w:val="278"/>
        </w:trPr>
        <w:tc>
          <w:tcPr>
            <w:tcW w:w="6210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Путешествие по Реке времени</w:t>
            </w:r>
          </w:p>
        </w:tc>
        <w:tc>
          <w:tcPr>
            <w:tcW w:w="3006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844" w:right="836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54934" w:rsidRPr="002F2C71" w:rsidTr="00054934">
        <w:trPr>
          <w:trHeight w:val="275"/>
        </w:trPr>
        <w:tc>
          <w:tcPr>
            <w:tcW w:w="6210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hanging="73"/>
              <w:jc w:val="left"/>
              <w:rPr>
                <w:sz w:val="24"/>
                <w:szCs w:val="24"/>
              </w:rPr>
            </w:pPr>
            <w:r w:rsidRPr="002F2C71">
              <w:rPr>
                <w:sz w:val="24"/>
                <w:szCs w:val="24"/>
              </w:rPr>
              <w:t>Мы строим будущее России</w:t>
            </w:r>
          </w:p>
        </w:tc>
        <w:tc>
          <w:tcPr>
            <w:tcW w:w="3006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8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CA0FA5" w:rsidRPr="002F2C71" w:rsidTr="00054934">
        <w:trPr>
          <w:trHeight w:val="275"/>
        </w:trPr>
        <w:tc>
          <w:tcPr>
            <w:tcW w:w="6210" w:type="dxa"/>
            <w:shd w:val="clear" w:color="auto" w:fill="auto"/>
          </w:tcPr>
          <w:p w:rsidR="00CA0FA5" w:rsidRPr="002F2C71" w:rsidRDefault="00CA0FA5" w:rsidP="00054934">
            <w:pPr>
              <w:pStyle w:val="TableParagraph"/>
              <w:spacing w:line="360" w:lineRule="auto"/>
              <w:ind w:hanging="7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006" w:type="dxa"/>
            <w:shd w:val="clear" w:color="auto" w:fill="auto"/>
          </w:tcPr>
          <w:p w:rsidR="00CA0FA5" w:rsidRPr="002F2C71" w:rsidRDefault="00CA0FA5" w:rsidP="002F2C71">
            <w:pPr>
              <w:pStyle w:val="TableParagraph"/>
              <w:spacing w:line="360" w:lineRule="auto"/>
              <w:ind w:left="8" w:hanging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4934" w:rsidRPr="002F2C71" w:rsidTr="00054934">
        <w:trPr>
          <w:trHeight w:val="275"/>
        </w:trPr>
        <w:tc>
          <w:tcPr>
            <w:tcW w:w="6210" w:type="dxa"/>
            <w:shd w:val="clear" w:color="auto" w:fill="auto"/>
          </w:tcPr>
          <w:p w:rsidR="00054934" w:rsidRPr="002F2C71" w:rsidRDefault="00054934" w:rsidP="00054934">
            <w:pPr>
              <w:pStyle w:val="TableParagraph"/>
              <w:spacing w:line="360" w:lineRule="auto"/>
              <w:ind w:left="0" w:right="1915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F2C71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3006" w:type="dxa"/>
            <w:shd w:val="clear" w:color="auto" w:fill="auto"/>
          </w:tcPr>
          <w:p w:rsidR="00054934" w:rsidRPr="002F2C71" w:rsidRDefault="00CA0FA5" w:rsidP="002F2C71">
            <w:pPr>
              <w:pStyle w:val="TableParagraph"/>
              <w:spacing w:line="360" w:lineRule="auto"/>
              <w:ind w:left="844" w:right="833" w:hanging="10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 - 68</w:t>
            </w:r>
            <w:r w:rsidR="00054934" w:rsidRPr="002F2C71">
              <w:rPr>
                <w:b/>
                <w:sz w:val="24"/>
                <w:szCs w:val="24"/>
              </w:rPr>
              <w:t xml:space="preserve"> ч</w:t>
            </w:r>
          </w:p>
        </w:tc>
      </w:tr>
    </w:tbl>
    <w:p w:rsidR="00B4388E" w:rsidRPr="002F2C71" w:rsidRDefault="00B4388E" w:rsidP="002F2C71">
      <w:pPr>
        <w:widowControl w:val="0"/>
        <w:autoSpaceDE w:val="0"/>
        <w:autoSpaceDN w:val="0"/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B4388E" w:rsidRPr="002F2C71" w:rsidSect="002F2C71">
      <w:footerReference w:type="default" r:id="rId8"/>
      <w:pgSz w:w="12240" w:h="15840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71" w:rsidRDefault="002F2C71" w:rsidP="008F7AF4">
      <w:pPr>
        <w:spacing w:after="0" w:line="240" w:lineRule="auto"/>
      </w:pPr>
      <w:r>
        <w:separator/>
      </w:r>
    </w:p>
  </w:endnote>
  <w:endnote w:type="continuationSeparator" w:id="0">
    <w:p w:rsidR="002F2C71" w:rsidRDefault="002F2C71" w:rsidP="008F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423448"/>
      <w:docPartObj>
        <w:docPartGallery w:val="Page Numbers (Bottom of Page)"/>
        <w:docPartUnique/>
      </w:docPartObj>
    </w:sdtPr>
    <w:sdtEndPr/>
    <w:sdtContent>
      <w:p w:rsidR="008F7AF4" w:rsidRPr="002F2C71" w:rsidRDefault="008F7AF4">
        <w:pPr>
          <w:pStyle w:val="ae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238" w:rsidRPr="00386238">
          <w:rPr>
            <w:noProof/>
            <w:lang w:val="ru-RU"/>
          </w:rPr>
          <w:t>2</w:t>
        </w:r>
        <w:r>
          <w:fldChar w:fldCharType="end"/>
        </w:r>
      </w:p>
    </w:sdtContent>
  </w:sdt>
  <w:p w:rsidR="008F7AF4" w:rsidRDefault="008F7A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71" w:rsidRDefault="002F2C71" w:rsidP="008F7AF4">
      <w:pPr>
        <w:spacing w:after="0" w:line="240" w:lineRule="auto"/>
      </w:pPr>
      <w:r>
        <w:separator/>
      </w:r>
    </w:p>
  </w:footnote>
  <w:footnote w:type="continuationSeparator" w:id="0">
    <w:p w:rsidR="002F2C71" w:rsidRDefault="002F2C71" w:rsidP="008F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B8F"/>
    <w:multiLevelType w:val="hybridMultilevel"/>
    <w:tmpl w:val="4F98F464"/>
    <w:lvl w:ilvl="0" w:tplc="031EE36A">
      <w:start w:val="2"/>
      <w:numFmt w:val="decimal"/>
      <w:lvlText w:val="%1"/>
      <w:lvlJc w:val="left"/>
      <w:pPr>
        <w:ind w:left="40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 w:tplc="FB1CE578">
      <w:numFmt w:val="bullet"/>
      <w:lvlText w:val="–"/>
      <w:lvlJc w:val="left"/>
      <w:pPr>
        <w:ind w:left="94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BCE8ACCE">
      <w:numFmt w:val="bullet"/>
      <w:lvlText w:val="•"/>
      <w:lvlJc w:val="left"/>
      <w:pPr>
        <w:ind w:left="2036" w:hanging="361"/>
      </w:pPr>
      <w:rPr>
        <w:rFonts w:hint="default"/>
        <w:lang w:val="ru-RU" w:eastAsia="en-US" w:bidi="ar-SA"/>
      </w:rPr>
    </w:lvl>
    <w:lvl w:ilvl="3" w:tplc="FA2AAF30">
      <w:numFmt w:val="bullet"/>
      <w:lvlText w:val="•"/>
      <w:lvlJc w:val="left"/>
      <w:pPr>
        <w:ind w:left="3132" w:hanging="361"/>
      </w:pPr>
      <w:rPr>
        <w:rFonts w:hint="default"/>
        <w:lang w:val="ru-RU" w:eastAsia="en-US" w:bidi="ar-SA"/>
      </w:rPr>
    </w:lvl>
    <w:lvl w:ilvl="4" w:tplc="6CEE77EC">
      <w:numFmt w:val="bullet"/>
      <w:lvlText w:val="•"/>
      <w:lvlJc w:val="left"/>
      <w:pPr>
        <w:ind w:left="4228" w:hanging="361"/>
      </w:pPr>
      <w:rPr>
        <w:rFonts w:hint="default"/>
        <w:lang w:val="ru-RU" w:eastAsia="en-US" w:bidi="ar-SA"/>
      </w:rPr>
    </w:lvl>
    <w:lvl w:ilvl="5" w:tplc="F7D091CA">
      <w:numFmt w:val="bullet"/>
      <w:lvlText w:val="•"/>
      <w:lvlJc w:val="left"/>
      <w:pPr>
        <w:ind w:left="5325" w:hanging="361"/>
      </w:pPr>
      <w:rPr>
        <w:rFonts w:hint="default"/>
        <w:lang w:val="ru-RU" w:eastAsia="en-US" w:bidi="ar-SA"/>
      </w:rPr>
    </w:lvl>
    <w:lvl w:ilvl="6" w:tplc="6C300A92">
      <w:numFmt w:val="bullet"/>
      <w:lvlText w:val="•"/>
      <w:lvlJc w:val="left"/>
      <w:pPr>
        <w:ind w:left="6421" w:hanging="361"/>
      </w:pPr>
      <w:rPr>
        <w:rFonts w:hint="default"/>
        <w:lang w:val="ru-RU" w:eastAsia="en-US" w:bidi="ar-SA"/>
      </w:rPr>
    </w:lvl>
    <w:lvl w:ilvl="7" w:tplc="D1A8D726">
      <w:numFmt w:val="bullet"/>
      <w:lvlText w:val="•"/>
      <w:lvlJc w:val="left"/>
      <w:pPr>
        <w:ind w:left="7517" w:hanging="361"/>
      </w:pPr>
      <w:rPr>
        <w:rFonts w:hint="default"/>
        <w:lang w:val="ru-RU" w:eastAsia="en-US" w:bidi="ar-SA"/>
      </w:rPr>
    </w:lvl>
    <w:lvl w:ilvl="8" w:tplc="81A88BBA">
      <w:numFmt w:val="bullet"/>
      <w:lvlText w:val="•"/>
      <w:lvlJc w:val="left"/>
      <w:pPr>
        <w:ind w:left="8613" w:hanging="361"/>
      </w:pPr>
      <w:rPr>
        <w:rFonts w:hint="default"/>
        <w:lang w:val="ru-RU" w:eastAsia="en-US" w:bidi="ar-SA"/>
      </w:rPr>
    </w:lvl>
  </w:abstractNum>
  <w:abstractNum w:abstractNumId="1">
    <w:nsid w:val="138040AE"/>
    <w:multiLevelType w:val="multilevel"/>
    <w:tmpl w:val="272A0074"/>
    <w:lvl w:ilvl="0">
      <w:start w:val="1"/>
      <w:numFmt w:val="decimal"/>
      <w:lvlText w:val="%1"/>
      <w:lvlJc w:val="left"/>
      <w:pPr>
        <w:ind w:left="1176" w:hanging="59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76" w:hanging="597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1176" w:hanging="597"/>
      </w:pPr>
      <w:rPr>
        <w:rFonts w:ascii="Times New Roman" w:eastAsia="Times New Roman" w:hAnsi="Times New Roman" w:cs="Times New Roman" w:hint="default"/>
        <w:b/>
        <w:bCs/>
        <w:spacing w:val="9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220" w:hanging="161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8" w:hanging="1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1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8" w:hanging="1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1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161"/>
      </w:pPr>
      <w:rPr>
        <w:rFonts w:hint="default"/>
        <w:lang w:val="ru-RU" w:eastAsia="en-US" w:bidi="ar-SA"/>
      </w:rPr>
    </w:lvl>
  </w:abstractNum>
  <w:abstractNum w:abstractNumId="2">
    <w:nsid w:val="1EE44DE8"/>
    <w:multiLevelType w:val="hybridMultilevel"/>
    <w:tmpl w:val="03B69E7C"/>
    <w:lvl w:ilvl="0" w:tplc="FB1CE578">
      <w:numFmt w:val="bullet"/>
      <w:lvlText w:val="–"/>
      <w:lvlJc w:val="left"/>
      <w:pPr>
        <w:ind w:left="100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30E1568">
      <w:numFmt w:val="bullet"/>
      <w:lvlText w:val="•"/>
      <w:lvlJc w:val="left"/>
      <w:pPr>
        <w:ind w:left="1980" w:hanging="361"/>
      </w:pPr>
      <w:rPr>
        <w:rFonts w:hint="default"/>
        <w:lang w:val="ru-RU" w:eastAsia="en-US" w:bidi="ar-SA"/>
      </w:rPr>
    </w:lvl>
    <w:lvl w:ilvl="2" w:tplc="BC465B6A">
      <w:numFmt w:val="bullet"/>
      <w:lvlText w:val="•"/>
      <w:lvlJc w:val="left"/>
      <w:pPr>
        <w:ind w:left="2961" w:hanging="361"/>
      </w:pPr>
      <w:rPr>
        <w:rFonts w:hint="default"/>
        <w:lang w:val="ru-RU" w:eastAsia="en-US" w:bidi="ar-SA"/>
      </w:rPr>
    </w:lvl>
    <w:lvl w:ilvl="3" w:tplc="86142ADA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4" w:tplc="37F654BA">
      <w:numFmt w:val="bullet"/>
      <w:lvlText w:val="•"/>
      <w:lvlJc w:val="left"/>
      <w:pPr>
        <w:ind w:left="4922" w:hanging="361"/>
      </w:pPr>
      <w:rPr>
        <w:rFonts w:hint="default"/>
        <w:lang w:val="ru-RU" w:eastAsia="en-US" w:bidi="ar-SA"/>
      </w:rPr>
    </w:lvl>
    <w:lvl w:ilvl="5" w:tplc="C1EC0D64">
      <w:numFmt w:val="bullet"/>
      <w:lvlText w:val="•"/>
      <w:lvlJc w:val="left"/>
      <w:pPr>
        <w:ind w:left="5903" w:hanging="361"/>
      </w:pPr>
      <w:rPr>
        <w:rFonts w:hint="default"/>
        <w:lang w:val="ru-RU" w:eastAsia="en-US" w:bidi="ar-SA"/>
      </w:rPr>
    </w:lvl>
    <w:lvl w:ilvl="6" w:tplc="215AE24C">
      <w:numFmt w:val="bullet"/>
      <w:lvlText w:val="•"/>
      <w:lvlJc w:val="left"/>
      <w:pPr>
        <w:ind w:left="6883" w:hanging="361"/>
      </w:pPr>
      <w:rPr>
        <w:rFonts w:hint="default"/>
        <w:lang w:val="ru-RU" w:eastAsia="en-US" w:bidi="ar-SA"/>
      </w:rPr>
    </w:lvl>
    <w:lvl w:ilvl="7" w:tplc="F94C623A">
      <w:numFmt w:val="bullet"/>
      <w:lvlText w:val="•"/>
      <w:lvlJc w:val="left"/>
      <w:pPr>
        <w:ind w:left="7864" w:hanging="361"/>
      </w:pPr>
      <w:rPr>
        <w:rFonts w:hint="default"/>
        <w:lang w:val="ru-RU" w:eastAsia="en-US" w:bidi="ar-SA"/>
      </w:rPr>
    </w:lvl>
    <w:lvl w:ilvl="8" w:tplc="E4726B76">
      <w:numFmt w:val="bullet"/>
      <w:lvlText w:val="•"/>
      <w:lvlJc w:val="left"/>
      <w:pPr>
        <w:ind w:left="8845" w:hanging="361"/>
      </w:pPr>
      <w:rPr>
        <w:rFonts w:hint="default"/>
        <w:lang w:val="ru-RU" w:eastAsia="en-US" w:bidi="ar-SA"/>
      </w:rPr>
    </w:lvl>
  </w:abstractNum>
  <w:abstractNum w:abstractNumId="3">
    <w:nsid w:val="22A13FDF"/>
    <w:multiLevelType w:val="hybridMultilevel"/>
    <w:tmpl w:val="5A1094EC"/>
    <w:lvl w:ilvl="0" w:tplc="7076F6BE">
      <w:start w:val="1"/>
      <w:numFmt w:val="decimal"/>
      <w:lvlText w:val="%1"/>
      <w:lvlJc w:val="left"/>
      <w:pPr>
        <w:ind w:left="5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4">
    <w:nsid w:val="33423603"/>
    <w:multiLevelType w:val="hybridMultilevel"/>
    <w:tmpl w:val="03F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6440E"/>
    <w:multiLevelType w:val="hybridMultilevel"/>
    <w:tmpl w:val="DB861F0E"/>
    <w:lvl w:ilvl="0" w:tplc="57245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B14"/>
    <w:multiLevelType w:val="hybridMultilevel"/>
    <w:tmpl w:val="899467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257D"/>
    <w:multiLevelType w:val="hybridMultilevel"/>
    <w:tmpl w:val="C52CC724"/>
    <w:lvl w:ilvl="0" w:tplc="2FDEDE30">
      <w:start w:val="1"/>
      <w:numFmt w:val="decimal"/>
      <w:lvlText w:val="%1."/>
      <w:lvlJc w:val="left"/>
      <w:pPr>
        <w:ind w:left="116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579C561E">
      <w:start w:val="1"/>
      <w:numFmt w:val="decimal"/>
      <w:lvlText w:val="%2"/>
      <w:lvlJc w:val="left"/>
      <w:pPr>
        <w:ind w:left="5265" w:hanging="1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49FEE45A">
      <w:numFmt w:val="bullet"/>
      <w:lvlText w:val="•"/>
      <w:lvlJc w:val="left"/>
      <w:pPr>
        <w:ind w:left="5876" w:hanging="180"/>
      </w:pPr>
      <w:rPr>
        <w:rFonts w:hint="default"/>
        <w:lang w:val="ru-RU" w:eastAsia="en-US" w:bidi="ar-SA"/>
      </w:rPr>
    </w:lvl>
    <w:lvl w:ilvl="3" w:tplc="0A9A0A08">
      <w:numFmt w:val="bullet"/>
      <w:lvlText w:val="•"/>
      <w:lvlJc w:val="left"/>
      <w:pPr>
        <w:ind w:left="6492" w:hanging="180"/>
      </w:pPr>
      <w:rPr>
        <w:rFonts w:hint="default"/>
        <w:lang w:val="ru-RU" w:eastAsia="en-US" w:bidi="ar-SA"/>
      </w:rPr>
    </w:lvl>
    <w:lvl w:ilvl="4" w:tplc="0E901344">
      <w:numFmt w:val="bullet"/>
      <w:lvlText w:val="•"/>
      <w:lvlJc w:val="left"/>
      <w:pPr>
        <w:ind w:left="7108" w:hanging="180"/>
      </w:pPr>
      <w:rPr>
        <w:rFonts w:hint="default"/>
        <w:lang w:val="ru-RU" w:eastAsia="en-US" w:bidi="ar-SA"/>
      </w:rPr>
    </w:lvl>
    <w:lvl w:ilvl="5" w:tplc="62362CC8">
      <w:numFmt w:val="bullet"/>
      <w:lvlText w:val="•"/>
      <w:lvlJc w:val="left"/>
      <w:pPr>
        <w:ind w:left="7725" w:hanging="180"/>
      </w:pPr>
      <w:rPr>
        <w:rFonts w:hint="default"/>
        <w:lang w:val="ru-RU" w:eastAsia="en-US" w:bidi="ar-SA"/>
      </w:rPr>
    </w:lvl>
    <w:lvl w:ilvl="6" w:tplc="5B6EF83E">
      <w:numFmt w:val="bullet"/>
      <w:lvlText w:val="•"/>
      <w:lvlJc w:val="left"/>
      <w:pPr>
        <w:ind w:left="8341" w:hanging="180"/>
      </w:pPr>
      <w:rPr>
        <w:rFonts w:hint="default"/>
        <w:lang w:val="ru-RU" w:eastAsia="en-US" w:bidi="ar-SA"/>
      </w:rPr>
    </w:lvl>
    <w:lvl w:ilvl="7" w:tplc="E8D61E08">
      <w:numFmt w:val="bullet"/>
      <w:lvlText w:val="•"/>
      <w:lvlJc w:val="left"/>
      <w:pPr>
        <w:ind w:left="8957" w:hanging="180"/>
      </w:pPr>
      <w:rPr>
        <w:rFonts w:hint="default"/>
        <w:lang w:val="ru-RU" w:eastAsia="en-US" w:bidi="ar-SA"/>
      </w:rPr>
    </w:lvl>
    <w:lvl w:ilvl="8" w:tplc="9B5CB0C6">
      <w:numFmt w:val="bullet"/>
      <w:lvlText w:val="•"/>
      <w:lvlJc w:val="left"/>
      <w:pPr>
        <w:ind w:left="9573" w:hanging="180"/>
      </w:pPr>
      <w:rPr>
        <w:rFonts w:hint="default"/>
        <w:lang w:val="ru-RU" w:eastAsia="en-US" w:bidi="ar-SA"/>
      </w:rPr>
    </w:lvl>
  </w:abstractNum>
  <w:abstractNum w:abstractNumId="8">
    <w:nsid w:val="7EAD754D"/>
    <w:multiLevelType w:val="hybridMultilevel"/>
    <w:tmpl w:val="B3E620FE"/>
    <w:lvl w:ilvl="0" w:tplc="FB1CE578">
      <w:numFmt w:val="bullet"/>
      <w:lvlText w:val="–"/>
      <w:lvlJc w:val="left"/>
      <w:pPr>
        <w:ind w:left="220" w:hanging="73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A96E656">
      <w:numFmt w:val="bullet"/>
      <w:lvlText w:val="•"/>
      <w:lvlJc w:val="left"/>
      <w:pPr>
        <w:ind w:left="1278" w:hanging="737"/>
      </w:pPr>
      <w:rPr>
        <w:rFonts w:hint="default"/>
        <w:lang w:val="ru-RU" w:eastAsia="en-US" w:bidi="ar-SA"/>
      </w:rPr>
    </w:lvl>
    <w:lvl w:ilvl="2" w:tplc="EC6C8FAA">
      <w:numFmt w:val="bullet"/>
      <w:lvlText w:val="•"/>
      <w:lvlJc w:val="left"/>
      <w:pPr>
        <w:ind w:left="2337" w:hanging="737"/>
      </w:pPr>
      <w:rPr>
        <w:rFonts w:hint="default"/>
        <w:lang w:val="ru-RU" w:eastAsia="en-US" w:bidi="ar-SA"/>
      </w:rPr>
    </w:lvl>
    <w:lvl w:ilvl="3" w:tplc="16623112">
      <w:numFmt w:val="bullet"/>
      <w:lvlText w:val="•"/>
      <w:lvlJc w:val="left"/>
      <w:pPr>
        <w:ind w:left="3395" w:hanging="737"/>
      </w:pPr>
      <w:rPr>
        <w:rFonts w:hint="default"/>
        <w:lang w:val="ru-RU" w:eastAsia="en-US" w:bidi="ar-SA"/>
      </w:rPr>
    </w:lvl>
    <w:lvl w:ilvl="4" w:tplc="E21AB86C">
      <w:numFmt w:val="bullet"/>
      <w:lvlText w:val="•"/>
      <w:lvlJc w:val="left"/>
      <w:pPr>
        <w:ind w:left="4454" w:hanging="737"/>
      </w:pPr>
      <w:rPr>
        <w:rFonts w:hint="default"/>
        <w:lang w:val="ru-RU" w:eastAsia="en-US" w:bidi="ar-SA"/>
      </w:rPr>
    </w:lvl>
    <w:lvl w:ilvl="5" w:tplc="792031BE">
      <w:numFmt w:val="bullet"/>
      <w:lvlText w:val="•"/>
      <w:lvlJc w:val="left"/>
      <w:pPr>
        <w:ind w:left="5513" w:hanging="737"/>
      </w:pPr>
      <w:rPr>
        <w:rFonts w:hint="default"/>
        <w:lang w:val="ru-RU" w:eastAsia="en-US" w:bidi="ar-SA"/>
      </w:rPr>
    </w:lvl>
    <w:lvl w:ilvl="6" w:tplc="B5202574">
      <w:numFmt w:val="bullet"/>
      <w:lvlText w:val="•"/>
      <w:lvlJc w:val="left"/>
      <w:pPr>
        <w:ind w:left="6571" w:hanging="737"/>
      </w:pPr>
      <w:rPr>
        <w:rFonts w:hint="default"/>
        <w:lang w:val="ru-RU" w:eastAsia="en-US" w:bidi="ar-SA"/>
      </w:rPr>
    </w:lvl>
    <w:lvl w:ilvl="7" w:tplc="4516CBC4">
      <w:numFmt w:val="bullet"/>
      <w:lvlText w:val="•"/>
      <w:lvlJc w:val="left"/>
      <w:pPr>
        <w:ind w:left="7630" w:hanging="737"/>
      </w:pPr>
      <w:rPr>
        <w:rFonts w:hint="default"/>
        <w:lang w:val="ru-RU" w:eastAsia="en-US" w:bidi="ar-SA"/>
      </w:rPr>
    </w:lvl>
    <w:lvl w:ilvl="8" w:tplc="B16CEDA2">
      <w:numFmt w:val="bullet"/>
      <w:lvlText w:val="•"/>
      <w:lvlJc w:val="left"/>
      <w:pPr>
        <w:ind w:left="8689" w:hanging="7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91"/>
    <w:rsid w:val="0002015A"/>
    <w:rsid w:val="00054934"/>
    <w:rsid w:val="0006179B"/>
    <w:rsid w:val="00062EF2"/>
    <w:rsid w:val="00280677"/>
    <w:rsid w:val="002F2C71"/>
    <w:rsid w:val="00340AF5"/>
    <w:rsid w:val="00386238"/>
    <w:rsid w:val="008F7AF4"/>
    <w:rsid w:val="00AA7498"/>
    <w:rsid w:val="00B4388E"/>
    <w:rsid w:val="00B86851"/>
    <w:rsid w:val="00CA0FA5"/>
    <w:rsid w:val="00D644A9"/>
    <w:rsid w:val="00DA6706"/>
    <w:rsid w:val="00E8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1028BB-086C-4553-95EA-E590412E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6179B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02015A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1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617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4">
    <w:name w:val="Body Text"/>
    <w:basedOn w:val="a"/>
    <w:link w:val="a5"/>
    <w:uiPriority w:val="1"/>
    <w:qFormat/>
    <w:rsid w:val="0006179B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0617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2015A"/>
    <w:rPr>
      <w:rFonts w:ascii="Times New Roman" w:eastAsia="Times New Roman" w:hAnsi="Times New Roman" w:cs="Times New Roman"/>
      <w:b/>
      <w:bCs/>
      <w:i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2015A"/>
  </w:style>
  <w:style w:type="table" w:customStyle="1" w:styleId="TableNormal">
    <w:name w:val="Table Normal"/>
    <w:uiPriority w:val="2"/>
    <w:semiHidden/>
    <w:unhideWhenUsed/>
    <w:qFormat/>
    <w:rsid w:val="000201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02015A"/>
    <w:pPr>
      <w:widowControl w:val="0"/>
      <w:autoSpaceDE w:val="0"/>
      <w:autoSpaceDN w:val="0"/>
      <w:spacing w:before="59" w:after="0" w:line="240" w:lineRule="auto"/>
      <w:ind w:left="1458" w:right="1361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7">
    <w:name w:val="Название Знак"/>
    <w:basedOn w:val="a0"/>
    <w:link w:val="a6"/>
    <w:uiPriority w:val="1"/>
    <w:rsid w:val="0002015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02015A"/>
    <w:pPr>
      <w:widowControl w:val="0"/>
      <w:autoSpaceDE w:val="0"/>
      <w:autoSpaceDN w:val="0"/>
      <w:spacing w:after="0" w:line="256" w:lineRule="exact"/>
      <w:ind w:left="235"/>
      <w:jc w:val="center"/>
    </w:pPr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rsid w:val="000201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rsid w:val="00020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nhideWhenUsed/>
    <w:rsid w:val="0002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02015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b">
    <w:name w:val="Table Grid"/>
    <w:basedOn w:val="a1"/>
    <w:uiPriority w:val="39"/>
    <w:rsid w:val="00020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02015A"/>
    <w:pPr>
      <w:suppressLineNumbers/>
    </w:pPr>
  </w:style>
  <w:style w:type="paragraph" w:styleId="ac">
    <w:name w:val="No Spacing"/>
    <w:uiPriority w:val="1"/>
    <w:qFormat/>
    <w:rsid w:val="0002015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d">
    <w:name w:val="Базовый"/>
    <w:rsid w:val="0002015A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F7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CF3A-A803-4AC2-BB20-09549E4D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53</Words>
  <Characters>5217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Валерия Альбертовна</dc:creator>
  <cp:keywords/>
  <dc:description/>
  <cp:lastModifiedBy>Архипкина Мария Сергеевна</cp:lastModifiedBy>
  <cp:revision>2</cp:revision>
  <dcterms:created xsi:type="dcterms:W3CDTF">2020-12-03T13:55:00Z</dcterms:created>
  <dcterms:modified xsi:type="dcterms:W3CDTF">2020-12-03T13:55:00Z</dcterms:modified>
</cp:coreProperties>
</file>